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88" w:rsidRDefault="001A7688" w:rsidP="001A768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গণপ্রজাতন্ত্রী বাংলাদেশ সরকার</w:t>
      </w:r>
    </w:p>
    <w:p w:rsidR="001A7688" w:rsidRDefault="001A7688" w:rsidP="001A768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উপজেলা প্রকল্প বাস্তবায়ন কর্মকর্তার কার্যালয়</w:t>
      </w:r>
    </w:p>
    <w:p w:rsidR="001A7688" w:rsidRDefault="001A7688" w:rsidP="001A768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ফুলবাড়ি, দিনাজপুর।</w:t>
      </w: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160"/>
      </w:tblGrid>
      <w:tr w:rsidR="001A7688" w:rsidTr="00082E49">
        <w:tc>
          <w:tcPr>
            <w:tcW w:w="6840" w:type="dxa"/>
            <w:vMerge w:val="restart"/>
            <w:vAlign w:val="center"/>
          </w:tcPr>
          <w:p w:rsidR="001A7688" w:rsidRDefault="001A7688" w:rsidP="00082E49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্মারক নংঃ ৫১.০১.২৭৩৮.০০০.৪১.০</w:t>
            </w:r>
            <w:r w:rsidR="00082E49">
              <w:rPr>
                <w:rFonts w:ascii="Nikosh" w:hAnsi="Nikosh" w:cs="Nikosh"/>
                <w:sz w:val="24"/>
                <w:szCs w:val="24"/>
                <w:lang w:val="en-US"/>
              </w:rPr>
              <w:t>১৩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.</w:t>
            </w:r>
            <w:r w:rsidR="004175C2">
              <w:rPr>
                <w:rFonts w:ascii="Nikosh" w:hAnsi="Nikosh" w:cs="Nikosh"/>
                <w:sz w:val="24"/>
                <w:szCs w:val="24"/>
                <w:lang w:val="en-US"/>
              </w:rPr>
              <w:t>২০২</w:t>
            </w:r>
            <w:r w:rsidR="00082E49"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4175C2">
              <w:rPr>
                <w:rFonts w:ascii="Nikosh" w:hAnsi="Nikosh" w:cs="Nikosh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                                        তারিখঃ                                                            </w:t>
            </w:r>
            <w:r w:rsidR="00082E49">
              <w:rPr>
                <w:rFonts w:ascii="Nikosh" w:hAnsi="Nikosh" w:cs="Nikosh"/>
                <w:sz w:val="24"/>
                <w:szCs w:val="24"/>
                <w:lang w:val="en-US"/>
              </w:rPr>
              <w:t xml:space="preserve">                             </w:t>
            </w:r>
          </w:p>
        </w:tc>
        <w:tc>
          <w:tcPr>
            <w:tcW w:w="2160" w:type="dxa"/>
            <w:vAlign w:val="center"/>
          </w:tcPr>
          <w:p w:rsidR="001A7688" w:rsidRDefault="00C971B6" w:rsidP="003B12B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3B12B6">
              <w:rPr>
                <w:rFonts w:ascii="Nikosh" w:hAnsi="Nikosh" w:cs="Nikosh"/>
                <w:sz w:val="24"/>
                <w:szCs w:val="24"/>
                <w:lang w:val="en-US"/>
              </w:rPr>
              <w:t>৯</w:t>
            </w:r>
            <w:r w:rsidR="001A7688">
              <w:rPr>
                <w:rFonts w:ascii="Nikosh" w:hAnsi="Nikosh" w:cs="Nikosh"/>
                <w:sz w:val="24"/>
                <w:szCs w:val="24"/>
                <w:lang w:val="en-US"/>
              </w:rPr>
              <w:t xml:space="preserve"> আশ্বিন ১৪২</w:t>
            </w:r>
            <w:r w:rsidR="003B12B6">
              <w:rPr>
                <w:rFonts w:ascii="Nikosh" w:hAnsi="Nikosh" w:cs="Nikosh"/>
                <w:sz w:val="24"/>
                <w:szCs w:val="24"/>
                <w:lang w:val="en-US"/>
              </w:rPr>
              <w:t>৮</w:t>
            </w:r>
            <w:r w:rsidR="001A7688">
              <w:rPr>
                <w:rFonts w:ascii="Nikosh" w:hAnsi="Nikosh" w:cs="Nikosh"/>
                <w:sz w:val="24"/>
                <w:szCs w:val="24"/>
                <w:lang w:val="en-US"/>
              </w:rPr>
              <w:t xml:space="preserve"> বঙ্গাব্দ </w:t>
            </w:r>
          </w:p>
        </w:tc>
      </w:tr>
      <w:tr w:rsidR="001A7688" w:rsidTr="00082E49">
        <w:tc>
          <w:tcPr>
            <w:tcW w:w="6840" w:type="dxa"/>
            <w:vMerge/>
            <w:vAlign w:val="center"/>
          </w:tcPr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1A7688" w:rsidRDefault="004175C2" w:rsidP="00082E4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০</w:t>
            </w:r>
            <w:r w:rsidR="00082E49">
              <w:rPr>
                <w:rFonts w:ascii="Nikosh" w:hAnsi="Nikosh" w:cs="Nikosh"/>
                <w:sz w:val="24"/>
                <w:szCs w:val="24"/>
                <w:lang w:val="en-US"/>
              </w:rPr>
              <w:t>৪</w:t>
            </w:r>
            <w:r w:rsidR="001A7688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="00082E49">
              <w:rPr>
                <w:rFonts w:ascii="Nikosh" w:hAnsi="Nikosh" w:cs="Nikosh"/>
                <w:sz w:val="24"/>
                <w:szCs w:val="24"/>
                <w:lang w:val="en-US"/>
              </w:rPr>
              <w:t>অক্টোব</w:t>
            </w:r>
            <w:r w:rsidR="001A7688">
              <w:rPr>
                <w:rFonts w:ascii="Nikosh" w:hAnsi="Nikosh" w:cs="Nikosh"/>
                <w:sz w:val="24"/>
                <w:szCs w:val="24"/>
                <w:lang w:val="en-US"/>
              </w:rPr>
              <w:t>র ২০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২</w:t>
            </w:r>
            <w:r w:rsidR="00082E49"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1A7688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="00082E49">
              <w:rPr>
                <w:rFonts w:ascii="Nikosh" w:hAnsi="Nikosh" w:cs="Nikosh"/>
                <w:sz w:val="24"/>
                <w:szCs w:val="24"/>
                <w:lang w:val="en-US"/>
              </w:rPr>
              <w:t>খ্রিষ্টাব্দ</w:t>
            </w:r>
          </w:p>
        </w:tc>
      </w:tr>
    </w:tbl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  <w:lang w:val="en-US"/>
        </w:rPr>
      </w:pPr>
      <w:r>
        <w:rPr>
          <w:rFonts w:ascii="Nikosh" w:hAnsi="Nikosh" w:cs="Nikosh"/>
          <w:b/>
          <w:sz w:val="28"/>
          <w:szCs w:val="28"/>
          <w:u w:val="single"/>
          <w:lang w:val="en-US"/>
        </w:rPr>
        <w:t>সভার নোটিশ</w:t>
      </w:r>
    </w:p>
    <w:p w:rsidR="001A7688" w:rsidRPr="00C350EB" w:rsidRDefault="001A7688" w:rsidP="001A7688">
      <w:pPr>
        <w:pStyle w:val="NoSpacing"/>
        <w:rPr>
          <w:rFonts w:ascii="Nikosh" w:hAnsi="Nikosh" w:cs="Nikosh"/>
          <w:sz w:val="16"/>
          <w:szCs w:val="24"/>
          <w:lang w:val="en-US"/>
        </w:rPr>
      </w:pPr>
    </w:p>
    <w:p w:rsidR="001A7688" w:rsidRDefault="001A7688" w:rsidP="008B03AA">
      <w:pPr>
        <w:pStyle w:val="NoSpacing"/>
        <w:spacing w:line="360" w:lineRule="auto"/>
        <w:ind w:firstLine="720"/>
        <w:jc w:val="both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এতদ্বারা গ্রামীণ অবকাঠামো </w:t>
      </w:r>
      <w:r w:rsidR="00553845">
        <w:rPr>
          <w:rFonts w:ascii="Nikosh" w:hAnsi="Nikosh" w:cs="Nikosh"/>
          <w:sz w:val="24"/>
          <w:szCs w:val="24"/>
          <w:lang w:val="en-US"/>
        </w:rPr>
        <w:t>সংস্কার</w:t>
      </w:r>
      <w:r>
        <w:rPr>
          <w:rFonts w:ascii="Nikosh" w:hAnsi="Nikosh" w:cs="Nikosh"/>
          <w:sz w:val="24"/>
          <w:szCs w:val="24"/>
          <w:lang w:val="en-US"/>
        </w:rPr>
        <w:t xml:space="preserve"> (</w:t>
      </w:r>
      <w:r w:rsidR="00553845">
        <w:rPr>
          <w:rFonts w:ascii="Nikosh" w:hAnsi="Nikosh" w:cs="Nikosh"/>
          <w:sz w:val="24"/>
          <w:szCs w:val="24"/>
          <w:lang w:val="en-US"/>
        </w:rPr>
        <w:t>কাবিখা</w:t>
      </w:r>
      <w:r>
        <w:rPr>
          <w:rFonts w:ascii="Nikosh" w:hAnsi="Nikosh" w:cs="Nikosh"/>
          <w:sz w:val="24"/>
          <w:szCs w:val="24"/>
          <w:lang w:val="en-US"/>
        </w:rPr>
        <w:t>) কর্মসূচী বাস্তবায়ন সংক্রান্ত</w:t>
      </w:r>
      <w:r w:rsidR="00713666">
        <w:rPr>
          <w:rFonts w:ascii="Nikosh" w:hAnsi="Nikosh" w:cs="Nikosh"/>
          <w:sz w:val="24"/>
          <w:szCs w:val="24"/>
          <w:lang w:val="en-US"/>
        </w:rPr>
        <w:t xml:space="preserve">  </w:t>
      </w:r>
      <w:r>
        <w:rPr>
          <w:rFonts w:ascii="Nikosh" w:hAnsi="Nikosh" w:cs="Nikosh"/>
          <w:sz w:val="24"/>
          <w:szCs w:val="24"/>
          <w:lang w:val="en-US"/>
        </w:rPr>
        <w:t>উপজেলা কমিটির সম্মানিত সকল সদস্যের অবগতির জন্য জানানো যাচ্ছে যে, ২০</w:t>
      </w:r>
      <w:r w:rsidR="00EA05E6">
        <w:rPr>
          <w:rFonts w:ascii="Nikosh" w:hAnsi="Nikosh" w:cs="Nikosh"/>
          <w:sz w:val="24"/>
          <w:szCs w:val="24"/>
          <w:lang w:val="en-US"/>
        </w:rPr>
        <w:t>২</w:t>
      </w:r>
      <w:r>
        <w:rPr>
          <w:rFonts w:ascii="Nikosh" w:hAnsi="Nikosh" w:cs="Nikosh"/>
          <w:sz w:val="24"/>
          <w:szCs w:val="24"/>
          <w:lang w:val="en-US"/>
        </w:rPr>
        <w:t>১ – ২</w:t>
      </w:r>
      <w:r w:rsidR="00EA05E6">
        <w:rPr>
          <w:rFonts w:ascii="Nikosh" w:hAnsi="Nikosh" w:cs="Nikosh"/>
          <w:sz w:val="24"/>
          <w:szCs w:val="24"/>
          <w:lang w:val="en-US"/>
        </w:rPr>
        <w:t>২</w:t>
      </w:r>
      <w:r>
        <w:rPr>
          <w:rFonts w:ascii="Nikosh" w:hAnsi="Nikosh" w:cs="Nikosh"/>
          <w:sz w:val="24"/>
          <w:szCs w:val="24"/>
          <w:lang w:val="en-US"/>
        </w:rPr>
        <w:t xml:space="preserve"> অর্থ বছরে ১ম পর্যায়ে নন সোলার </w:t>
      </w:r>
      <w:r w:rsidR="0002094E">
        <w:rPr>
          <w:rFonts w:ascii="Nikosh" w:hAnsi="Nikosh" w:cs="Nikosh"/>
          <w:sz w:val="24"/>
          <w:szCs w:val="24"/>
          <w:lang w:val="en-US"/>
        </w:rPr>
        <w:t xml:space="preserve">খাতে বরাদ্দপ্রাপ্ত </w:t>
      </w:r>
      <w:r>
        <w:rPr>
          <w:rFonts w:ascii="Nikosh" w:hAnsi="Nikosh" w:cs="Nikosh"/>
          <w:sz w:val="24"/>
          <w:szCs w:val="24"/>
          <w:lang w:val="en-US"/>
        </w:rPr>
        <w:t xml:space="preserve">অর্থ বিভাজন এবং প্রকল্প প্রণয়ণ সংক্রান্ত বিষয়ে এক সভা আগামী </w:t>
      </w:r>
      <w:r w:rsidR="00A01318">
        <w:rPr>
          <w:rFonts w:ascii="Nikosh" w:hAnsi="Nikosh" w:cs="Nikosh"/>
          <w:sz w:val="24"/>
          <w:szCs w:val="24"/>
          <w:lang w:val="en-US"/>
        </w:rPr>
        <w:t>০৭</w:t>
      </w:r>
      <w:r>
        <w:rPr>
          <w:rFonts w:ascii="Nikosh" w:hAnsi="Nikosh" w:cs="Nikosh"/>
          <w:sz w:val="24"/>
          <w:szCs w:val="24"/>
          <w:lang w:val="en-US"/>
        </w:rPr>
        <w:t>/১০/</w:t>
      </w:r>
      <w:r w:rsidR="0002094E">
        <w:rPr>
          <w:rFonts w:ascii="Nikosh" w:hAnsi="Nikosh" w:cs="Nikosh"/>
          <w:sz w:val="24"/>
          <w:szCs w:val="24"/>
          <w:lang w:val="en-US"/>
        </w:rPr>
        <w:t>২০২</w:t>
      </w:r>
      <w:r w:rsidR="00A01318">
        <w:rPr>
          <w:rFonts w:ascii="Nikosh" w:hAnsi="Nikosh" w:cs="Nikosh"/>
          <w:sz w:val="24"/>
          <w:szCs w:val="24"/>
          <w:lang w:val="en-US"/>
        </w:rPr>
        <w:t>১</w:t>
      </w:r>
      <w:r>
        <w:rPr>
          <w:rFonts w:ascii="Nikosh" w:hAnsi="Nikosh" w:cs="Nikosh"/>
          <w:sz w:val="24"/>
          <w:szCs w:val="24"/>
          <w:lang w:val="en-US"/>
        </w:rPr>
        <w:t xml:space="preserve"> খ্রিঃ</w:t>
      </w:r>
      <w:bookmarkStart w:id="0" w:name="_GoBack"/>
      <w:bookmarkEnd w:id="0"/>
      <w:r>
        <w:rPr>
          <w:rFonts w:ascii="Nikosh" w:hAnsi="Nikosh" w:cs="Nikosh"/>
          <w:sz w:val="24"/>
          <w:szCs w:val="24"/>
          <w:lang w:val="en-US"/>
        </w:rPr>
        <w:t xml:space="preserve"> বেলা ১</w:t>
      </w:r>
      <w:r w:rsidR="00A226DD">
        <w:rPr>
          <w:rFonts w:ascii="Nikosh" w:hAnsi="Nikosh" w:cs="Nikosh"/>
          <w:sz w:val="24"/>
          <w:szCs w:val="24"/>
          <w:lang w:val="en-US"/>
        </w:rPr>
        <w:t>২</w:t>
      </w:r>
      <w:r>
        <w:rPr>
          <w:rFonts w:ascii="Nikosh" w:hAnsi="Nikosh" w:cs="Nikosh"/>
          <w:sz w:val="24"/>
          <w:szCs w:val="24"/>
          <w:lang w:val="en-US"/>
        </w:rPr>
        <w:t>.</w:t>
      </w:r>
      <w:r w:rsidR="008E50A4">
        <w:rPr>
          <w:rFonts w:ascii="Nikosh" w:hAnsi="Nikosh" w:cs="Nikosh"/>
          <w:sz w:val="24"/>
          <w:szCs w:val="24"/>
          <w:lang w:val="en-US"/>
        </w:rPr>
        <w:t>০</w:t>
      </w:r>
      <w:r>
        <w:rPr>
          <w:rFonts w:ascii="Nikosh" w:hAnsi="Nikosh" w:cs="Nikosh"/>
          <w:sz w:val="24"/>
          <w:szCs w:val="24"/>
          <w:lang w:val="en-US"/>
        </w:rPr>
        <w:t xml:space="preserve">০ ঘটিকার সময় চেয়ারম্যান, উপজেলা পরিষদ, ফুলবাড়ি, দিনাজপুর মহোদয়ের অফিস কক্ষে অনুষ্ঠিত হবে। উক্ত সভায় সংশ্লিষ্ট সকলকে যথা সময়ে উপস্থিত থাকার জন্য অনুরোধ করা হলো। </w:t>
      </w:r>
      <w:r w:rsidR="008E50A4">
        <w:rPr>
          <w:rFonts w:ascii="Nikosh" w:hAnsi="Nikosh" w:cs="Nikosh"/>
          <w:sz w:val="24"/>
          <w:szCs w:val="24"/>
          <w:lang w:val="en-US"/>
        </w:rPr>
        <w:t xml:space="preserve"> </w:t>
      </w:r>
      <w:r w:rsidR="00604948">
        <w:rPr>
          <w:rFonts w:ascii="Nikosh" w:hAnsi="Nikosh" w:cs="Nikosh"/>
          <w:sz w:val="24"/>
          <w:szCs w:val="24"/>
          <w:lang w:val="en-US"/>
        </w:rPr>
        <w:t xml:space="preserve"> </w:t>
      </w:r>
      <w:r w:rsidR="00940713">
        <w:rPr>
          <w:rFonts w:ascii="Nikosh" w:hAnsi="Nikosh" w:cs="Nikosh"/>
          <w:sz w:val="24"/>
          <w:szCs w:val="24"/>
          <w:lang w:val="en-US"/>
        </w:rPr>
        <w:t xml:space="preserve"> </w:t>
      </w:r>
    </w:p>
    <w:p w:rsidR="001A7688" w:rsidRDefault="001A7688" w:rsidP="001A7688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  </w:t>
      </w:r>
    </w:p>
    <w:p w:rsidR="001A7688" w:rsidRDefault="001A7688" w:rsidP="001A7688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1A7688" w:rsidTr="00CA1582">
        <w:tc>
          <w:tcPr>
            <w:tcW w:w="4410" w:type="dxa"/>
          </w:tcPr>
          <w:p w:rsidR="001A7688" w:rsidRDefault="001A7688" w:rsidP="00CA1582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প্রাপক</w:t>
            </w:r>
          </w:p>
          <w:p w:rsidR="001A7688" w:rsidRDefault="001A7688" w:rsidP="00CA1582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.....</w:t>
            </w:r>
          </w:p>
          <w:p w:rsidR="001A7688" w:rsidRDefault="001A7688" w:rsidP="00CA1582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.....</w:t>
            </w:r>
          </w:p>
        </w:tc>
        <w:tc>
          <w:tcPr>
            <w:tcW w:w="1170" w:type="dxa"/>
          </w:tcPr>
          <w:p w:rsidR="001A7688" w:rsidRDefault="001A7688" w:rsidP="00CA1582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দস্য সচিব</w:t>
            </w:r>
          </w:p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গ্রা.অ.</w:t>
            </w:r>
            <w:r w:rsidR="00604948">
              <w:rPr>
                <w:rFonts w:ascii="Nikosh" w:hAnsi="Nikosh" w:cs="Nikosh"/>
                <w:sz w:val="24"/>
                <w:szCs w:val="24"/>
                <w:lang w:val="en-US"/>
              </w:rPr>
              <w:t>স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. কর্মসূচী বাস্তবায়ন কমিটি ও </w:t>
            </w:r>
          </w:p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1A7688" w:rsidRPr="00B766F5" w:rsidRDefault="001A7688" w:rsidP="001A7688">
      <w:pPr>
        <w:pStyle w:val="NoSpacing"/>
        <w:spacing w:line="360" w:lineRule="auto"/>
        <w:jc w:val="both"/>
        <w:rPr>
          <w:rFonts w:ascii="Nikosh" w:hAnsi="Nikosh" w:cs="Nikosh"/>
          <w:sz w:val="12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160"/>
      </w:tblGrid>
      <w:tr w:rsidR="003C3546" w:rsidTr="003C3546">
        <w:tc>
          <w:tcPr>
            <w:tcW w:w="6840" w:type="dxa"/>
            <w:vMerge w:val="restart"/>
            <w:vAlign w:val="center"/>
          </w:tcPr>
          <w:p w:rsidR="003C3546" w:rsidRDefault="003C3546" w:rsidP="005F35BA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স্মারক নংঃ ৫১.০১.২৭৩৮.০০০.৪১.০১৩.২০২১                                           তারিখঃ                                                                                         </w:t>
            </w:r>
          </w:p>
        </w:tc>
        <w:tc>
          <w:tcPr>
            <w:tcW w:w="2160" w:type="dxa"/>
            <w:vAlign w:val="center"/>
          </w:tcPr>
          <w:p w:rsidR="003C3546" w:rsidRDefault="003C3546" w:rsidP="003B12B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3B12B6">
              <w:rPr>
                <w:rFonts w:ascii="Nikosh" w:hAnsi="Nikosh" w:cs="Nikosh"/>
                <w:sz w:val="24"/>
                <w:szCs w:val="24"/>
                <w:lang w:val="en-US"/>
              </w:rPr>
              <w:t>৯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আশ্বিন ১৪২</w:t>
            </w:r>
            <w:r w:rsidR="003B12B6">
              <w:rPr>
                <w:rFonts w:ascii="Nikosh" w:hAnsi="Nikosh" w:cs="Nikosh"/>
                <w:sz w:val="24"/>
                <w:szCs w:val="24"/>
                <w:lang w:val="en-US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বঙ্গাব্দ </w:t>
            </w:r>
          </w:p>
        </w:tc>
      </w:tr>
      <w:tr w:rsidR="003C3546" w:rsidTr="003C3546">
        <w:tc>
          <w:tcPr>
            <w:tcW w:w="6840" w:type="dxa"/>
            <w:vMerge/>
            <w:vAlign w:val="center"/>
          </w:tcPr>
          <w:p w:rsidR="003C3546" w:rsidRDefault="003C3546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3C3546" w:rsidRDefault="003C3546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০৪ অক্টোবর ২০২১ খ্রিষ্টাব্দ</w:t>
            </w:r>
          </w:p>
        </w:tc>
      </w:tr>
    </w:tbl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ab/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অনুলিপি সদয় অবগতির জন্য প্রেরণ করা হলোঃ </w:t>
      </w:r>
      <w:r w:rsidR="00D47B27">
        <w:rPr>
          <w:rFonts w:ascii="Nikosh" w:hAnsi="Nikosh" w:cs="Nikosh"/>
          <w:sz w:val="24"/>
          <w:szCs w:val="24"/>
          <w:lang w:val="en-US"/>
        </w:rPr>
        <w:t xml:space="preserve"> </w:t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১। মাননীয় জাতীয় সংসদ সদস্য, দিনাজপুর – ৫। </w:t>
      </w:r>
      <w:r w:rsidR="00305D4D">
        <w:rPr>
          <w:rFonts w:ascii="Nikosh" w:hAnsi="Nikosh" w:cs="Nikosh"/>
          <w:sz w:val="24"/>
          <w:szCs w:val="24"/>
          <w:lang w:val="en-US"/>
        </w:rPr>
        <w:t xml:space="preserve"> </w:t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২। জেলা প্রশাসক, দিনাজপুর।</w:t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৩। চেয়ারম্যান, উপজেলা পরিষদ ,ফুলবাড়ি, দিনাজপুর। </w:t>
      </w:r>
      <w:r w:rsidR="000B44B6">
        <w:rPr>
          <w:rFonts w:ascii="Nikosh" w:hAnsi="Nikosh" w:cs="Nikosh"/>
          <w:sz w:val="24"/>
          <w:szCs w:val="24"/>
          <w:lang w:val="en-US"/>
        </w:rPr>
        <w:t xml:space="preserve"> </w:t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৪। উপজেলা নির্বাহী অফিসার, ফুলবাড়ি, দিনাজপুর। </w:t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৫। জেলা ত্রাণ ও পুনর্বাসন কর্মকর্তা,দিনাজপুর।  </w:t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৬। অফিস কপি। </w:t>
      </w:r>
    </w:p>
    <w:p w:rsidR="001A7688" w:rsidRDefault="001A7688" w:rsidP="001A7688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1A7688" w:rsidTr="00CA1582">
        <w:tc>
          <w:tcPr>
            <w:tcW w:w="4410" w:type="dxa"/>
          </w:tcPr>
          <w:p w:rsidR="001A7688" w:rsidRDefault="001A7688" w:rsidP="00CA1582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1A7688" w:rsidRDefault="001A7688" w:rsidP="00CA1582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1A7688" w:rsidRDefault="001A7688" w:rsidP="00CA15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A7688" w:rsidRDefault="001A7688" w:rsidP="001A7688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lastRenderedPageBreak/>
        <w:t>গণপ্রজাতন্ত্রী বাংলাদেশ সরকার</w:t>
      </w:r>
    </w:p>
    <w:p w:rsidR="00463234" w:rsidRDefault="00463234" w:rsidP="00463234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উপজেলা প্রকল্প বাস্তবায়ন কর্মকর্তার কার্যালয়</w:t>
      </w:r>
    </w:p>
    <w:p w:rsidR="00463234" w:rsidRDefault="00463234" w:rsidP="00463234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ফুলবাড়ি, দিনাজপুর।</w:t>
      </w: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463234" w:rsidTr="00F758A9">
        <w:tc>
          <w:tcPr>
            <w:tcW w:w="6930" w:type="dxa"/>
            <w:vMerge w:val="restart"/>
            <w:vAlign w:val="center"/>
          </w:tcPr>
          <w:p w:rsidR="00463234" w:rsidRDefault="00463234" w:rsidP="0051223E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্মারক নংঃ ৫১.০১.২৭৩৮.০০০.৪১.</w:t>
            </w:r>
            <w:r w:rsidR="0051223E">
              <w:rPr>
                <w:rFonts w:ascii="Nikosh" w:hAnsi="Nikosh" w:cs="Nikosh"/>
                <w:sz w:val="24"/>
                <w:szCs w:val="24"/>
                <w:lang w:val="en-US"/>
              </w:rPr>
              <w:t>০০৭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.</w:t>
            </w:r>
            <w:r w:rsidR="0051223E">
              <w:rPr>
                <w:rFonts w:ascii="Nikosh" w:hAnsi="Nikosh" w:cs="Nikosh"/>
                <w:sz w:val="24"/>
                <w:szCs w:val="24"/>
                <w:lang w:val="en-US"/>
              </w:rPr>
              <w:t xml:space="preserve">২০২০ 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                                           তারিখঃ                                                                                            </w:t>
            </w:r>
          </w:p>
        </w:tc>
        <w:tc>
          <w:tcPr>
            <w:tcW w:w="2070" w:type="dxa"/>
            <w:vAlign w:val="center"/>
          </w:tcPr>
          <w:p w:rsidR="00463234" w:rsidRDefault="00C60AFC" w:rsidP="00D1637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২</w:t>
            </w:r>
            <w:r w:rsidR="00D16379">
              <w:rPr>
                <w:rFonts w:ascii="Nikosh" w:hAnsi="Nikosh" w:cs="Nikosh"/>
                <w:sz w:val="24"/>
                <w:szCs w:val="24"/>
                <w:lang w:val="en-US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কার্ত্তিক</w:t>
            </w:r>
            <w:r w:rsidR="00463234">
              <w:rPr>
                <w:rFonts w:ascii="Nikosh" w:hAnsi="Nikosh" w:cs="Nikosh"/>
                <w:sz w:val="24"/>
                <w:szCs w:val="24"/>
                <w:lang w:val="en-US"/>
              </w:rPr>
              <w:t xml:space="preserve"> ১৪২</w:t>
            </w:r>
            <w:r w:rsidR="00D16379">
              <w:rPr>
                <w:rFonts w:ascii="Nikosh" w:hAnsi="Nikosh" w:cs="Nikosh"/>
                <w:sz w:val="24"/>
                <w:szCs w:val="24"/>
                <w:lang w:val="en-US"/>
              </w:rPr>
              <w:t>৭</w:t>
            </w:r>
            <w:r w:rsidR="00463234">
              <w:rPr>
                <w:rFonts w:ascii="Nikosh" w:hAnsi="Nikosh" w:cs="Nikosh"/>
                <w:sz w:val="24"/>
                <w:szCs w:val="24"/>
                <w:lang w:val="en-US"/>
              </w:rPr>
              <w:t xml:space="preserve"> বঙ্গাব্দ </w:t>
            </w:r>
          </w:p>
        </w:tc>
      </w:tr>
      <w:tr w:rsidR="00463234" w:rsidTr="00F758A9">
        <w:tc>
          <w:tcPr>
            <w:tcW w:w="6930" w:type="dxa"/>
            <w:vMerge/>
            <w:vAlign w:val="center"/>
          </w:tcPr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463234" w:rsidRDefault="00CF5AB9" w:rsidP="00D1637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০</w:t>
            </w:r>
            <w:r w:rsidR="00D16379">
              <w:rPr>
                <w:rFonts w:ascii="Nikosh" w:hAnsi="Nikosh" w:cs="Nikosh"/>
                <w:sz w:val="24"/>
                <w:szCs w:val="24"/>
                <w:lang w:val="en-US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নভেম্বর</w:t>
            </w:r>
            <w:r w:rsidR="00463234">
              <w:rPr>
                <w:rFonts w:ascii="Nikosh" w:hAnsi="Nikosh" w:cs="Nikosh"/>
                <w:sz w:val="24"/>
                <w:szCs w:val="24"/>
                <w:lang w:val="en-US"/>
              </w:rPr>
              <w:t xml:space="preserve"> ২০</w:t>
            </w:r>
            <w:r w:rsidR="00D16379">
              <w:rPr>
                <w:rFonts w:ascii="Nikosh" w:hAnsi="Nikosh" w:cs="Nikosh"/>
                <w:sz w:val="24"/>
                <w:szCs w:val="24"/>
                <w:lang w:val="en-US"/>
              </w:rPr>
              <w:t>২০</w:t>
            </w:r>
            <w:r w:rsidR="00463234">
              <w:rPr>
                <w:rFonts w:ascii="Nikosh" w:hAnsi="Nikosh" w:cs="Nikosh"/>
                <w:sz w:val="24"/>
                <w:szCs w:val="24"/>
                <w:lang w:val="en-US"/>
              </w:rPr>
              <w:t xml:space="preserve"> খ্রিঃ</w:t>
            </w:r>
          </w:p>
        </w:tc>
      </w:tr>
    </w:tbl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  <w:lang w:val="en-US"/>
        </w:rPr>
      </w:pPr>
      <w:r>
        <w:rPr>
          <w:rFonts w:ascii="Nikosh" w:hAnsi="Nikosh" w:cs="Nikosh"/>
          <w:b/>
          <w:sz w:val="28"/>
          <w:szCs w:val="28"/>
          <w:u w:val="single"/>
          <w:lang w:val="en-US"/>
        </w:rPr>
        <w:t>সভার নোটিশ</w:t>
      </w:r>
    </w:p>
    <w:p w:rsidR="00463234" w:rsidRPr="00C350EB" w:rsidRDefault="00463234" w:rsidP="00463234">
      <w:pPr>
        <w:pStyle w:val="NoSpacing"/>
        <w:rPr>
          <w:rFonts w:ascii="Nikosh" w:hAnsi="Nikosh" w:cs="Nikosh"/>
          <w:sz w:val="16"/>
          <w:szCs w:val="24"/>
          <w:lang w:val="en-US"/>
        </w:rPr>
      </w:pPr>
    </w:p>
    <w:p w:rsidR="00463234" w:rsidRDefault="00463234" w:rsidP="00463234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এতদ্বারা গ্রামীণ অবকাঠামো সংস্কার (কাবিখা</w:t>
      </w:r>
      <w:r w:rsidR="00CB0EE4">
        <w:rPr>
          <w:rFonts w:ascii="Nikosh" w:hAnsi="Nikosh" w:cs="Nikosh"/>
          <w:sz w:val="24"/>
          <w:szCs w:val="24"/>
          <w:lang w:val="en-US"/>
        </w:rPr>
        <w:t>/কাবিটা</w:t>
      </w:r>
      <w:r>
        <w:rPr>
          <w:rFonts w:ascii="Nikosh" w:hAnsi="Nikosh" w:cs="Nikosh"/>
          <w:sz w:val="24"/>
          <w:szCs w:val="24"/>
          <w:lang w:val="en-US"/>
        </w:rPr>
        <w:t xml:space="preserve">) কর্মসূচী বাস্তবায়ন সংক্রান্ত   উপজেলা কমিটির সম্মানিত সকল সদস্যের অবগতির জন্য জানানো যাচ্ছে যে, </w:t>
      </w:r>
      <w:r w:rsidR="002F3E18">
        <w:rPr>
          <w:rFonts w:ascii="Nikosh" w:hAnsi="Nikosh" w:cs="Nikosh"/>
          <w:sz w:val="24"/>
          <w:szCs w:val="24"/>
          <w:lang w:val="en-US"/>
        </w:rPr>
        <w:t>২০২০</w:t>
      </w:r>
      <w:r>
        <w:rPr>
          <w:rFonts w:ascii="Nikosh" w:hAnsi="Nikosh" w:cs="Nikosh"/>
          <w:sz w:val="24"/>
          <w:szCs w:val="24"/>
          <w:lang w:val="en-US"/>
        </w:rPr>
        <w:t xml:space="preserve"> – ২</w:t>
      </w:r>
      <w:r w:rsidR="002F3E18">
        <w:rPr>
          <w:rFonts w:ascii="Nikosh" w:hAnsi="Nikosh" w:cs="Nikosh"/>
          <w:sz w:val="24"/>
          <w:szCs w:val="24"/>
          <w:lang w:val="en-US"/>
        </w:rPr>
        <w:t>১</w:t>
      </w:r>
      <w:r>
        <w:rPr>
          <w:rFonts w:ascii="Nikosh" w:hAnsi="Nikosh" w:cs="Nikosh"/>
          <w:sz w:val="24"/>
          <w:szCs w:val="24"/>
          <w:lang w:val="en-US"/>
        </w:rPr>
        <w:t xml:space="preserve"> অর্থ বছরে ১ম পর্যায়ে নন সোলার খাতে বরাদ্দ প্রাপ্ত </w:t>
      </w:r>
      <w:r w:rsidR="003E48D2">
        <w:rPr>
          <w:rFonts w:ascii="Nikosh" w:hAnsi="Nikosh" w:cs="Nikosh"/>
          <w:sz w:val="24"/>
          <w:szCs w:val="24"/>
          <w:lang w:val="en-US"/>
        </w:rPr>
        <w:t xml:space="preserve">অর্থের বিপরীতে </w:t>
      </w:r>
      <w:r>
        <w:rPr>
          <w:rFonts w:ascii="Nikosh" w:hAnsi="Nikosh" w:cs="Nikosh"/>
          <w:sz w:val="24"/>
          <w:szCs w:val="24"/>
          <w:lang w:val="en-US"/>
        </w:rPr>
        <w:t xml:space="preserve">প্রকল্প প্রণয়ণ </w:t>
      </w:r>
      <w:r w:rsidR="003E48D2">
        <w:rPr>
          <w:rFonts w:ascii="Nikosh" w:hAnsi="Nikosh" w:cs="Nikosh"/>
          <w:sz w:val="24"/>
          <w:szCs w:val="24"/>
          <w:lang w:val="en-US"/>
        </w:rPr>
        <w:t xml:space="preserve">ও অনুমোদন </w:t>
      </w:r>
      <w:r>
        <w:rPr>
          <w:rFonts w:ascii="Nikosh" w:hAnsi="Nikosh" w:cs="Nikosh"/>
          <w:sz w:val="24"/>
          <w:szCs w:val="24"/>
          <w:lang w:val="en-US"/>
        </w:rPr>
        <w:t>সংক্রান্ত বিষয়ে এক সভা আগামী ১</w:t>
      </w:r>
      <w:r w:rsidR="004B5DF7">
        <w:rPr>
          <w:rFonts w:ascii="Nikosh" w:hAnsi="Nikosh" w:cs="Nikosh"/>
          <w:sz w:val="24"/>
          <w:szCs w:val="24"/>
          <w:lang w:val="en-US"/>
        </w:rPr>
        <w:t>০</w:t>
      </w:r>
      <w:r>
        <w:rPr>
          <w:rFonts w:ascii="Nikosh" w:hAnsi="Nikosh" w:cs="Nikosh"/>
          <w:sz w:val="24"/>
          <w:szCs w:val="24"/>
          <w:lang w:val="en-US"/>
        </w:rPr>
        <w:t>/১</w:t>
      </w:r>
      <w:r w:rsidR="004439CB">
        <w:rPr>
          <w:rFonts w:ascii="Nikosh" w:hAnsi="Nikosh" w:cs="Nikosh"/>
          <w:sz w:val="24"/>
          <w:szCs w:val="24"/>
          <w:lang w:val="en-US"/>
        </w:rPr>
        <w:t>১</w:t>
      </w:r>
      <w:r>
        <w:rPr>
          <w:rFonts w:ascii="Nikosh" w:hAnsi="Nikosh" w:cs="Nikosh"/>
          <w:sz w:val="24"/>
          <w:szCs w:val="24"/>
          <w:lang w:val="en-US"/>
        </w:rPr>
        <w:t>/</w:t>
      </w:r>
      <w:r w:rsidR="004B5DF7">
        <w:rPr>
          <w:rFonts w:ascii="Nikosh" w:hAnsi="Nikosh" w:cs="Nikosh"/>
          <w:sz w:val="24"/>
          <w:szCs w:val="24"/>
          <w:lang w:val="en-US"/>
        </w:rPr>
        <w:t>২০</w:t>
      </w:r>
      <w:r>
        <w:rPr>
          <w:rFonts w:ascii="Nikosh" w:hAnsi="Nikosh" w:cs="Nikosh"/>
          <w:sz w:val="24"/>
          <w:szCs w:val="24"/>
          <w:lang w:val="en-US"/>
        </w:rPr>
        <w:t xml:space="preserve"> খ্রিঃ তারিখ বেলা ১</w:t>
      </w:r>
      <w:r w:rsidR="004B5DF7">
        <w:rPr>
          <w:rFonts w:ascii="Nikosh" w:hAnsi="Nikosh" w:cs="Nikosh"/>
          <w:sz w:val="24"/>
          <w:szCs w:val="24"/>
          <w:lang w:val="en-US"/>
        </w:rPr>
        <w:t>২</w:t>
      </w:r>
      <w:r>
        <w:rPr>
          <w:rFonts w:ascii="Nikosh" w:hAnsi="Nikosh" w:cs="Nikosh"/>
          <w:sz w:val="24"/>
          <w:szCs w:val="24"/>
          <w:lang w:val="en-US"/>
        </w:rPr>
        <w:t xml:space="preserve">.০০ ঘটিকার সময় চেয়ারম্যান, উপজেলা পরিষদ, ফুলবাড়ি, দিনাজপুর মহোদয়ের অফিস কক্ষে অনুষ্ঠিত হবে। উক্ত সভায় সংশ্লিষ্ট সকলকে যথা সময়ে উপস্থিত থাকার জন্য অনুরোধ করা হলো।   </w:t>
      </w:r>
      <w:r w:rsidR="00365C47">
        <w:rPr>
          <w:rFonts w:ascii="Nikosh" w:hAnsi="Nikosh" w:cs="Nikosh"/>
          <w:sz w:val="24"/>
          <w:szCs w:val="24"/>
          <w:lang w:val="en-US"/>
        </w:rPr>
        <w:t xml:space="preserve"> </w:t>
      </w:r>
      <w:r w:rsidR="002D0D24">
        <w:rPr>
          <w:rFonts w:ascii="Nikosh" w:hAnsi="Nikosh" w:cs="Nikosh"/>
          <w:sz w:val="24"/>
          <w:szCs w:val="24"/>
          <w:lang w:val="en-US"/>
        </w:rPr>
        <w:t xml:space="preserve"> </w:t>
      </w:r>
    </w:p>
    <w:p w:rsidR="00463234" w:rsidRDefault="00463234" w:rsidP="00463234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  </w:t>
      </w:r>
    </w:p>
    <w:p w:rsidR="00463234" w:rsidRDefault="00463234" w:rsidP="00463234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463234" w:rsidTr="00F758A9">
        <w:tc>
          <w:tcPr>
            <w:tcW w:w="4410" w:type="dxa"/>
          </w:tcPr>
          <w:p w:rsidR="00463234" w:rsidRDefault="00463234" w:rsidP="00F758A9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প্রাপক</w:t>
            </w:r>
          </w:p>
          <w:p w:rsidR="00463234" w:rsidRDefault="00463234" w:rsidP="00F758A9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.....</w:t>
            </w:r>
          </w:p>
          <w:p w:rsidR="00463234" w:rsidRDefault="00463234" w:rsidP="00F758A9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.....</w:t>
            </w:r>
          </w:p>
        </w:tc>
        <w:tc>
          <w:tcPr>
            <w:tcW w:w="1170" w:type="dxa"/>
          </w:tcPr>
          <w:p w:rsidR="00463234" w:rsidRDefault="00463234" w:rsidP="00F758A9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দস্য সচিব</w:t>
            </w:r>
          </w:p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উপজেলা গ্রা.অ.স. কর্মসূচী বাস্তবায়ন কমিটি ও </w:t>
            </w:r>
          </w:p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463234" w:rsidRPr="00B766F5" w:rsidRDefault="00463234" w:rsidP="00463234">
      <w:pPr>
        <w:pStyle w:val="NoSpacing"/>
        <w:spacing w:line="360" w:lineRule="auto"/>
        <w:jc w:val="both"/>
        <w:rPr>
          <w:rFonts w:ascii="Nikosh" w:hAnsi="Nikosh" w:cs="Nikosh"/>
          <w:sz w:val="12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7D4414" w:rsidTr="00F758A9">
        <w:tc>
          <w:tcPr>
            <w:tcW w:w="6930" w:type="dxa"/>
            <w:vMerge w:val="restart"/>
            <w:vAlign w:val="center"/>
          </w:tcPr>
          <w:p w:rsidR="007D4414" w:rsidRDefault="007D4414" w:rsidP="00E3081E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স্মারক নংঃ ৫১.০১.২৭৩৮.০০০.৪১.০০৭.২০২০                                             তারিখঃ                                                                                            </w:t>
            </w:r>
          </w:p>
        </w:tc>
        <w:tc>
          <w:tcPr>
            <w:tcW w:w="2070" w:type="dxa"/>
            <w:vAlign w:val="center"/>
          </w:tcPr>
          <w:p w:rsidR="007D4414" w:rsidRDefault="007D4414" w:rsidP="00E3081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২৩ কার্ত্তিক ১৪২৭ বঙ্গাব্দ </w:t>
            </w:r>
          </w:p>
        </w:tc>
      </w:tr>
      <w:tr w:rsidR="007D4414" w:rsidTr="00F758A9">
        <w:tc>
          <w:tcPr>
            <w:tcW w:w="6930" w:type="dxa"/>
            <w:vMerge/>
            <w:vAlign w:val="center"/>
          </w:tcPr>
          <w:p w:rsidR="007D4414" w:rsidRDefault="007D441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7D4414" w:rsidRDefault="007D441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০৮ নভেম্বর ২০২০ খ্রিঃ</w:t>
            </w:r>
          </w:p>
        </w:tc>
      </w:tr>
    </w:tbl>
    <w:p w:rsidR="00463234" w:rsidRDefault="000C7A6E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অ</w:t>
      </w:r>
      <w:r w:rsidR="00463234">
        <w:rPr>
          <w:rFonts w:ascii="Nikosh" w:hAnsi="Nikosh" w:cs="Nikosh"/>
          <w:sz w:val="24"/>
          <w:szCs w:val="24"/>
          <w:lang w:val="en-US"/>
        </w:rPr>
        <w:t xml:space="preserve">নুলিপি সদয় অবগতির জন্য প্রেরণ করা হলোঃ  </w:t>
      </w:r>
    </w:p>
    <w:p w:rsidR="00463234" w:rsidRDefault="00463234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১। মাননীয় জাতীয় সংসদ সদস্য, দিনাজপুর – ৫। </w:t>
      </w:r>
      <w:r w:rsidR="008F4664">
        <w:rPr>
          <w:rFonts w:ascii="Nikosh" w:hAnsi="Nikosh" w:cs="Nikosh"/>
          <w:sz w:val="24"/>
          <w:szCs w:val="24"/>
          <w:lang w:val="en-US"/>
        </w:rPr>
        <w:t xml:space="preserve"> </w:t>
      </w:r>
      <w:r w:rsidR="007D4414">
        <w:rPr>
          <w:rFonts w:ascii="Nikosh" w:hAnsi="Nikosh" w:cs="Nikosh"/>
          <w:sz w:val="24"/>
          <w:szCs w:val="24"/>
          <w:lang w:val="en-US"/>
        </w:rPr>
        <w:t xml:space="preserve"> </w:t>
      </w:r>
    </w:p>
    <w:p w:rsidR="00463234" w:rsidRDefault="00463234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২। জেলা প্রশাসক, দিনাজপুর।</w:t>
      </w:r>
    </w:p>
    <w:p w:rsidR="00463234" w:rsidRDefault="00463234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৩। চেয়ারম্যান, উপজেলা পরিষদ ,ফুলবাড়ি, দিনাজপুর। </w:t>
      </w:r>
    </w:p>
    <w:p w:rsidR="00463234" w:rsidRDefault="00463234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৪। উপজেলা নির্বাহী অফিসার, ফুলবাড়ি, দিনাজপুর। </w:t>
      </w:r>
    </w:p>
    <w:p w:rsidR="00463234" w:rsidRDefault="00463234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৫। জেলা ত্রাণ ও পুনর্বাসন কর্মকর্তা,দিনাজপুর।  </w:t>
      </w:r>
    </w:p>
    <w:p w:rsidR="00463234" w:rsidRDefault="00463234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৬। অফিস কপি। </w:t>
      </w:r>
    </w:p>
    <w:p w:rsidR="00463234" w:rsidRDefault="00463234" w:rsidP="0046323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463234" w:rsidTr="00F758A9">
        <w:tc>
          <w:tcPr>
            <w:tcW w:w="4410" w:type="dxa"/>
          </w:tcPr>
          <w:p w:rsidR="00463234" w:rsidRDefault="00463234" w:rsidP="00F758A9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63234" w:rsidRDefault="00463234" w:rsidP="00F758A9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463234" w:rsidRDefault="00463234" w:rsidP="00F758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463234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</w:p>
    <w:p w:rsidR="007A70AD" w:rsidRDefault="007A70AD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</w:p>
    <w:p w:rsidR="00463234" w:rsidRDefault="00463234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</w:p>
    <w:p w:rsidR="00891AD6" w:rsidRDefault="001318A8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lastRenderedPageBreak/>
        <w:t>গণপ্রজাতন্ত্রী বাংলাদেশ সরকার</w:t>
      </w:r>
    </w:p>
    <w:p w:rsidR="001318A8" w:rsidRDefault="001318A8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উপজেলা </w:t>
      </w:r>
      <w:r w:rsidR="00A70C26">
        <w:rPr>
          <w:rFonts w:ascii="Nikosh" w:hAnsi="Nikosh" w:cs="Nikosh"/>
          <w:sz w:val="24"/>
          <w:szCs w:val="24"/>
          <w:lang w:val="en-US"/>
        </w:rPr>
        <w:t>প্রকল্প বাস্তবায়ন কর্মকর্তার</w:t>
      </w:r>
      <w:r>
        <w:rPr>
          <w:rFonts w:ascii="Nikosh" w:hAnsi="Nikosh" w:cs="Nikosh"/>
          <w:sz w:val="24"/>
          <w:szCs w:val="24"/>
          <w:lang w:val="en-US"/>
        </w:rPr>
        <w:t xml:space="preserve"> কার্যালয়</w:t>
      </w:r>
    </w:p>
    <w:p w:rsidR="001318A8" w:rsidRDefault="001318A8" w:rsidP="001318A8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ফুলবাড়ি, দিনাজপুর।</w:t>
      </w:r>
    </w:p>
    <w:p w:rsidR="002142F2" w:rsidRDefault="002142F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980"/>
      </w:tblGrid>
      <w:tr w:rsidR="002142F2" w:rsidTr="002142F2">
        <w:tc>
          <w:tcPr>
            <w:tcW w:w="7020" w:type="dxa"/>
            <w:vMerge w:val="restart"/>
            <w:vAlign w:val="center"/>
          </w:tcPr>
          <w:p w:rsidR="002142F2" w:rsidRDefault="002142F2" w:rsidP="002A18BD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্মারক নংঃ ৫১.০১.২৭৩৮.০০০.৪১.০১</w:t>
            </w:r>
            <w:r w:rsidR="002A18BD">
              <w:rPr>
                <w:rFonts w:ascii="Nikosh" w:hAnsi="Nikosh" w:cs="Nikosh"/>
                <w:sz w:val="24"/>
                <w:szCs w:val="24"/>
                <w:lang w:val="en-US"/>
              </w:rPr>
              <w:t>৭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.১৮                                                  তারিখঃ                                                                                            </w:t>
            </w:r>
          </w:p>
        </w:tc>
        <w:tc>
          <w:tcPr>
            <w:tcW w:w="1980" w:type="dxa"/>
            <w:vAlign w:val="center"/>
          </w:tcPr>
          <w:p w:rsidR="002142F2" w:rsidRDefault="002142F2" w:rsidP="00FF450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০</w:t>
            </w:r>
            <w:r w:rsidR="00FF450B">
              <w:rPr>
                <w:rFonts w:ascii="Nikosh" w:hAnsi="Nikosh" w:cs="Nikosh"/>
                <w:sz w:val="24"/>
                <w:szCs w:val="24"/>
                <w:lang w:val="en-US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আশ্বিন ১৪২৫ বঙ্গাব্দ </w:t>
            </w:r>
          </w:p>
        </w:tc>
      </w:tr>
      <w:tr w:rsidR="002142F2" w:rsidTr="002142F2">
        <w:tc>
          <w:tcPr>
            <w:tcW w:w="7020" w:type="dxa"/>
            <w:vMerge/>
            <w:vAlign w:val="center"/>
          </w:tcPr>
          <w:p w:rsidR="002142F2" w:rsidRDefault="002142F2" w:rsidP="002142F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2142F2" w:rsidRDefault="002142F2" w:rsidP="00FF450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FF450B">
              <w:rPr>
                <w:rFonts w:ascii="Nikosh" w:hAnsi="Nikosh" w:cs="Nikosh"/>
                <w:sz w:val="24"/>
                <w:szCs w:val="24"/>
                <w:lang w:val="en-US"/>
              </w:rPr>
              <w:t>৭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সেপ্টেম্বর ২০১৮ খ্রিঃ</w:t>
            </w:r>
          </w:p>
        </w:tc>
      </w:tr>
    </w:tbl>
    <w:p w:rsidR="002142F2" w:rsidRDefault="002142F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712FC2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  <w:lang w:val="en-US"/>
        </w:rPr>
      </w:pPr>
      <w:r>
        <w:rPr>
          <w:rFonts w:ascii="Nikosh" w:hAnsi="Nikosh" w:cs="Nikosh"/>
          <w:b/>
          <w:sz w:val="28"/>
          <w:szCs w:val="28"/>
          <w:u w:val="single"/>
          <w:lang w:val="en-US"/>
        </w:rPr>
        <w:t>সভার নোটিশ</w:t>
      </w:r>
    </w:p>
    <w:p w:rsidR="00712FC2" w:rsidRPr="00C350EB" w:rsidRDefault="00712FC2" w:rsidP="00712FC2">
      <w:pPr>
        <w:pStyle w:val="NoSpacing"/>
        <w:rPr>
          <w:rFonts w:ascii="Nikosh" w:hAnsi="Nikosh" w:cs="Nikosh"/>
          <w:sz w:val="16"/>
          <w:szCs w:val="24"/>
          <w:lang w:val="en-US"/>
        </w:rPr>
      </w:pPr>
    </w:p>
    <w:p w:rsidR="00712FC2" w:rsidRDefault="00712FC2" w:rsidP="00997094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এতদ্বারা গ্রামীণ অবকাঠামো </w:t>
      </w:r>
      <w:r w:rsidR="009E3CA4">
        <w:rPr>
          <w:rFonts w:ascii="Nikosh" w:hAnsi="Nikosh" w:cs="Nikosh"/>
          <w:sz w:val="24"/>
          <w:szCs w:val="24"/>
          <w:lang w:val="en-US"/>
        </w:rPr>
        <w:t>সংস্কার</w:t>
      </w:r>
      <w:r>
        <w:rPr>
          <w:rFonts w:ascii="Nikosh" w:hAnsi="Nikosh" w:cs="Nikosh"/>
          <w:sz w:val="24"/>
          <w:szCs w:val="24"/>
          <w:lang w:val="en-US"/>
        </w:rPr>
        <w:t xml:space="preserve"> (</w:t>
      </w:r>
      <w:r w:rsidR="009E3CA4">
        <w:rPr>
          <w:rFonts w:ascii="Nikosh" w:hAnsi="Nikosh" w:cs="Nikosh"/>
          <w:sz w:val="24"/>
          <w:szCs w:val="24"/>
          <w:lang w:val="en-US"/>
        </w:rPr>
        <w:t>কাবিখা</w:t>
      </w:r>
      <w:r>
        <w:rPr>
          <w:rFonts w:ascii="Nikosh" w:hAnsi="Nikosh" w:cs="Nikosh"/>
          <w:sz w:val="24"/>
          <w:szCs w:val="24"/>
          <w:lang w:val="en-US"/>
        </w:rPr>
        <w:t xml:space="preserve">) কর্মসূচী </w:t>
      </w:r>
      <w:r w:rsidR="00C02492">
        <w:rPr>
          <w:rFonts w:ascii="Nikosh" w:hAnsi="Nikosh" w:cs="Nikosh"/>
          <w:sz w:val="24"/>
          <w:szCs w:val="24"/>
          <w:lang w:val="en-US"/>
        </w:rPr>
        <w:t xml:space="preserve">বাস্তবায়ন সংক্রান্ত </w:t>
      </w:r>
      <w:r>
        <w:rPr>
          <w:rFonts w:ascii="Nikosh" w:hAnsi="Nikosh" w:cs="Nikosh"/>
          <w:sz w:val="24"/>
          <w:szCs w:val="24"/>
          <w:lang w:val="en-US"/>
        </w:rPr>
        <w:t xml:space="preserve"> </w:t>
      </w:r>
      <w:r w:rsidR="00C02492">
        <w:rPr>
          <w:rFonts w:ascii="Nikosh" w:hAnsi="Nikosh" w:cs="Nikosh"/>
          <w:sz w:val="24"/>
          <w:szCs w:val="24"/>
          <w:lang w:val="en-US"/>
        </w:rPr>
        <w:t xml:space="preserve"> উপজেলা কমিটির সকল সদস্যের অবগতির জন্য জানানো যাচ্ছে যে, ২০১৮ – ১৯ অর্থ বছরে বরাদ্দ প্রাপ্ত অর্থ বিভাজন এবং প্রকল্প প্রণয়ণ সংক্রান্ত বিষয়ে </w:t>
      </w:r>
      <w:r w:rsidR="00EC62BB">
        <w:rPr>
          <w:rFonts w:ascii="Nikosh" w:hAnsi="Nikosh" w:cs="Nikosh"/>
          <w:sz w:val="24"/>
          <w:szCs w:val="24"/>
          <w:lang w:val="en-US"/>
        </w:rPr>
        <w:t xml:space="preserve">এক </w:t>
      </w:r>
      <w:r w:rsidR="00C02492">
        <w:rPr>
          <w:rFonts w:ascii="Nikosh" w:hAnsi="Nikosh" w:cs="Nikosh"/>
          <w:sz w:val="24"/>
          <w:szCs w:val="24"/>
          <w:lang w:val="en-US"/>
        </w:rPr>
        <w:t>সভা আগামী ১৯/০৯/১৮ খ্রিঃ তারিখ বেলা ১১.</w:t>
      </w:r>
      <w:r w:rsidR="00E04273">
        <w:rPr>
          <w:rFonts w:ascii="Nikosh" w:hAnsi="Nikosh" w:cs="Nikosh"/>
          <w:sz w:val="24"/>
          <w:szCs w:val="24"/>
          <w:lang w:val="en-US"/>
        </w:rPr>
        <w:t>৩</w:t>
      </w:r>
      <w:r w:rsidR="00C02492">
        <w:rPr>
          <w:rFonts w:ascii="Nikosh" w:hAnsi="Nikosh" w:cs="Nikosh"/>
          <w:sz w:val="24"/>
          <w:szCs w:val="24"/>
          <w:lang w:val="en-US"/>
        </w:rPr>
        <w:t>০ ঘটিকার সময় চেয়ারম্যান, উপজেলা পরিষদ, ফুলবাড়ি</w:t>
      </w:r>
      <w:r w:rsidR="004A2C4D">
        <w:rPr>
          <w:rFonts w:ascii="Nikosh" w:hAnsi="Nikosh" w:cs="Nikosh"/>
          <w:sz w:val="24"/>
          <w:szCs w:val="24"/>
          <w:lang w:val="en-US"/>
        </w:rPr>
        <w:t>, দিনাজপুর</w:t>
      </w:r>
      <w:r w:rsidR="00C02492">
        <w:rPr>
          <w:rFonts w:ascii="Nikosh" w:hAnsi="Nikosh" w:cs="Nikosh"/>
          <w:sz w:val="24"/>
          <w:szCs w:val="24"/>
          <w:lang w:val="en-US"/>
        </w:rPr>
        <w:t xml:space="preserve"> মহোদয়ের অফিস কক্ষে অনুষ্ঠিত হবে। উক্ত সভায় সংশ্লিষ্ট সকলকে যথা সময়ে উপস্থি</w:t>
      </w:r>
      <w:r w:rsidR="00AF0E8D">
        <w:rPr>
          <w:rFonts w:ascii="Nikosh" w:hAnsi="Nikosh" w:cs="Nikosh"/>
          <w:sz w:val="24"/>
          <w:szCs w:val="24"/>
          <w:lang w:val="en-US"/>
        </w:rPr>
        <w:t>ত</w:t>
      </w:r>
      <w:r w:rsidR="00C02492">
        <w:rPr>
          <w:rFonts w:ascii="Nikosh" w:hAnsi="Nikosh" w:cs="Nikosh"/>
          <w:sz w:val="24"/>
          <w:szCs w:val="24"/>
          <w:lang w:val="en-US"/>
        </w:rPr>
        <w:t xml:space="preserve"> থাকার জন্য অনুরোধ করা হলো।</w:t>
      </w:r>
    </w:p>
    <w:p w:rsidR="00382D53" w:rsidRDefault="00382D53" w:rsidP="00997094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</w:p>
    <w:p w:rsidR="00382D53" w:rsidRDefault="00382D53" w:rsidP="00997094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382D53" w:rsidTr="00ED28BB">
        <w:tc>
          <w:tcPr>
            <w:tcW w:w="4410" w:type="dxa"/>
          </w:tcPr>
          <w:p w:rsidR="00382D53" w:rsidRDefault="00382D53" w:rsidP="00997094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প্রাপক</w:t>
            </w:r>
          </w:p>
          <w:p w:rsidR="00382D53" w:rsidRDefault="00382D53" w:rsidP="00997094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</w:t>
            </w:r>
            <w:r w:rsidR="00AE29D9">
              <w:rPr>
                <w:rFonts w:ascii="Nikosh" w:hAnsi="Nikosh" w:cs="Nikosh"/>
                <w:sz w:val="24"/>
                <w:szCs w:val="24"/>
                <w:lang w:val="en-US"/>
              </w:rPr>
              <w:t>.....</w:t>
            </w:r>
          </w:p>
          <w:p w:rsidR="00382D53" w:rsidRDefault="00382D53" w:rsidP="00997094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</w:t>
            </w:r>
            <w:r w:rsidR="00AE29D9">
              <w:rPr>
                <w:rFonts w:ascii="Nikosh" w:hAnsi="Nikosh" w:cs="Nikosh"/>
                <w:sz w:val="24"/>
                <w:szCs w:val="24"/>
                <w:lang w:val="en-US"/>
              </w:rPr>
              <w:t>.....</w:t>
            </w:r>
          </w:p>
        </w:tc>
        <w:tc>
          <w:tcPr>
            <w:tcW w:w="1170" w:type="dxa"/>
          </w:tcPr>
          <w:p w:rsidR="00382D53" w:rsidRDefault="00382D53" w:rsidP="00997094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382D53" w:rsidRDefault="00ED28BB" w:rsidP="00ED28B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5861AC" w:rsidRDefault="005861AC" w:rsidP="005861A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দস্য সচিব</w:t>
            </w:r>
          </w:p>
          <w:p w:rsidR="00ED28BB" w:rsidRDefault="005861AC" w:rsidP="005861A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গ্রা.অ.</w:t>
            </w:r>
            <w:r w:rsidR="00BC78D1">
              <w:rPr>
                <w:rFonts w:ascii="Nikosh" w:hAnsi="Nikosh" w:cs="Nikosh"/>
                <w:sz w:val="24"/>
                <w:szCs w:val="24"/>
                <w:lang w:val="en-US"/>
              </w:rPr>
              <w:t>স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. কর্মসূচী বাস্তবায়ন কমিটি </w:t>
            </w:r>
            <w:r w:rsidR="00ED28BB">
              <w:rPr>
                <w:rFonts w:ascii="Nikosh" w:hAnsi="Nikosh" w:cs="Nikosh"/>
                <w:sz w:val="24"/>
                <w:szCs w:val="24"/>
                <w:lang w:val="en-US"/>
              </w:rPr>
              <w:t xml:space="preserve">ও </w:t>
            </w:r>
          </w:p>
          <w:p w:rsidR="005861AC" w:rsidRDefault="005861AC" w:rsidP="005861A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5861AC" w:rsidRDefault="005861AC" w:rsidP="005861A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382D53" w:rsidRPr="00B766F5" w:rsidRDefault="00382D53" w:rsidP="00997094">
      <w:pPr>
        <w:pStyle w:val="NoSpacing"/>
        <w:spacing w:line="360" w:lineRule="auto"/>
        <w:jc w:val="both"/>
        <w:rPr>
          <w:rFonts w:ascii="Nikosh" w:hAnsi="Nikosh" w:cs="Nikosh"/>
          <w:sz w:val="12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980"/>
      </w:tblGrid>
      <w:tr w:rsidR="00B766F5" w:rsidTr="00A171C3">
        <w:tc>
          <w:tcPr>
            <w:tcW w:w="7020" w:type="dxa"/>
            <w:vMerge w:val="restart"/>
            <w:vAlign w:val="center"/>
          </w:tcPr>
          <w:p w:rsidR="00B766F5" w:rsidRDefault="00B766F5" w:rsidP="002A18BD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্মারক নংঃ ৫১.০১.২৭৩৮.০০০.৪১.০১</w:t>
            </w:r>
            <w:r w:rsidR="002A18BD">
              <w:rPr>
                <w:rFonts w:ascii="Nikosh" w:hAnsi="Nikosh" w:cs="Nikosh"/>
                <w:sz w:val="24"/>
                <w:szCs w:val="24"/>
                <w:lang w:val="en-US"/>
              </w:rPr>
              <w:t>৭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.১৮                                                  তারিখঃ                                                                                            </w:t>
            </w:r>
          </w:p>
        </w:tc>
        <w:tc>
          <w:tcPr>
            <w:tcW w:w="1980" w:type="dxa"/>
            <w:vAlign w:val="center"/>
          </w:tcPr>
          <w:p w:rsidR="00B766F5" w:rsidRDefault="00B766F5" w:rsidP="00F831D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০</w:t>
            </w:r>
            <w:r w:rsidR="00F831DA">
              <w:rPr>
                <w:rFonts w:ascii="Nikosh" w:hAnsi="Nikosh" w:cs="Nikosh"/>
                <w:sz w:val="24"/>
                <w:szCs w:val="24"/>
                <w:lang w:val="en-US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আশ্বিন ১৪২৫ বঙ্গাব্দ </w:t>
            </w:r>
          </w:p>
        </w:tc>
      </w:tr>
      <w:tr w:rsidR="00B766F5" w:rsidTr="00A171C3">
        <w:tc>
          <w:tcPr>
            <w:tcW w:w="7020" w:type="dxa"/>
            <w:vMerge/>
            <w:vAlign w:val="center"/>
          </w:tcPr>
          <w:p w:rsidR="00B766F5" w:rsidRDefault="00B766F5" w:rsidP="00A171C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B766F5" w:rsidRDefault="00B766F5" w:rsidP="00F831D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F831DA">
              <w:rPr>
                <w:rFonts w:ascii="Nikosh" w:hAnsi="Nikosh" w:cs="Nikosh"/>
                <w:sz w:val="24"/>
                <w:szCs w:val="24"/>
                <w:lang w:val="en-US"/>
              </w:rPr>
              <w:t>৭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সেপ্টেম্বর ২০১৮ খ্রিঃ</w:t>
            </w:r>
          </w:p>
        </w:tc>
      </w:tr>
    </w:tbl>
    <w:p w:rsidR="00712FC2" w:rsidRDefault="00A96614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ab/>
      </w:r>
    </w:p>
    <w:p w:rsidR="00217AEC" w:rsidRDefault="00B766F5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অনুলিপি সদয় অবগতির জন্য প্রেরণ করা হলো</w:t>
      </w:r>
      <w:r w:rsidR="00217AEC">
        <w:rPr>
          <w:rFonts w:ascii="Nikosh" w:hAnsi="Nikosh" w:cs="Nikosh"/>
          <w:sz w:val="24"/>
          <w:szCs w:val="24"/>
          <w:lang w:val="en-US"/>
        </w:rPr>
        <w:t>ঃ</w:t>
      </w:r>
    </w:p>
    <w:p w:rsidR="00217AEC" w:rsidRDefault="00217AEC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১। মাননীয় মন্ত্রী, প্রাথমিক ও গণশিক্ষা মন্ত্রণালয় এবং জাতীয় সংসদ সদস্য, দিনাজপুর – ৫।</w:t>
      </w:r>
    </w:p>
    <w:p w:rsidR="00217AEC" w:rsidRDefault="00217AEC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২। জেলা প্রশাসক, দিনাজপুর।</w:t>
      </w:r>
    </w:p>
    <w:p w:rsidR="00217AEC" w:rsidRDefault="00217AEC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৩। চেয়ারম্যান, উপজেলা পরিষদ ,ফুলবাড়ি, দিনাজপুর।</w:t>
      </w:r>
    </w:p>
    <w:p w:rsidR="00217AEC" w:rsidRDefault="00217AEC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৪। উপজেলা নির্বাহী অফিসার, ফুলবাড়ি, দিনাজপুর।</w:t>
      </w:r>
    </w:p>
    <w:p w:rsidR="00A96614" w:rsidRDefault="00217AEC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৫। জেলা ত্রাণ ও পুনর্বাসন কর্মকর্তা</w:t>
      </w:r>
      <w:r w:rsidR="008156DB">
        <w:rPr>
          <w:rFonts w:ascii="Nikosh" w:hAnsi="Nikosh" w:cs="Nikosh"/>
          <w:sz w:val="24"/>
          <w:szCs w:val="24"/>
          <w:lang w:val="en-US"/>
        </w:rPr>
        <w:t>,</w:t>
      </w:r>
      <w:r>
        <w:rPr>
          <w:rFonts w:ascii="Nikosh" w:hAnsi="Nikosh" w:cs="Nikosh"/>
          <w:sz w:val="24"/>
          <w:szCs w:val="24"/>
          <w:lang w:val="en-US"/>
        </w:rPr>
        <w:t>দিনাজপুর।</w:t>
      </w:r>
      <w:r w:rsidR="00B766F5">
        <w:rPr>
          <w:rFonts w:ascii="Nikosh" w:hAnsi="Nikosh" w:cs="Nikosh"/>
          <w:sz w:val="24"/>
          <w:szCs w:val="24"/>
          <w:lang w:val="en-US"/>
        </w:rPr>
        <w:t xml:space="preserve"> </w:t>
      </w:r>
    </w:p>
    <w:p w:rsidR="008156DB" w:rsidRDefault="008156DB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৬। অফিস কপি।</w:t>
      </w:r>
    </w:p>
    <w:p w:rsidR="00A96614" w:rsidRDefault="00A96614" w:rsidP="00A96614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A47EA9" w:rsidTr="00A171C3">
        <w:tc>
          <w:tcPr>
            <w:tcW w:w="4410" w:type="dxa"/>
          </w:tcPr>
          <w:p w:rsidR="00A47EA9" w:rsidRDefault="00A47EA9" w:rsidP="00A171C3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47EA9" w:rsidRDefault="00A47EA9" w:rsidP="00A171C3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A47EA9" w:rsidRDefault="00A47EA9" w:rsidP="00A171C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A47EA9" w:rsidRDefault="00A47EA9" w:rsidP="00A171C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দস্য সচিব</w:t>
            </w:r>
          </w:p>
          <w:p w:rsidR="00A47EA9" w:rsidRDefault="00A47EA9" w:rsidP="00A171C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গ্রা.অ.</w:t>
            </w:r>
            <w:r w:rsidR="007C4C26">
              <w:rPr>
                <w:rFonts w:ascii="Nikosh" w:hAnsi="Nikosh" w:cs="Nikosh"/>
                <w:sz w:val="24"/>
                <w:szCs w:val="24"/>
                <w:lang w:val="en-US"/>
              </w:rPr>
              <w:t>স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. কর্মসূচী বাস্তবায়ন কমিটি ও </w:t>
            </w:r>
          </w:p>
          <w:p w:rsidR="00A47EA9" w:rsidRDefault="00A47EA9" w:rsidP="00A171C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A47EA9" w:rsidRDefault="00A47EA9" w:rsidP="00A171C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lastRenderedPageBreak/>
        <w:t>গণপ্রজাতন্ত্রী বাংলাদেশ সরকার</w:t>
      </w:r>
    </w:p>
    <w:p w:rsidR="001663A7" w:rsidRDefault="001663A7" w:rsidP="001663A7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উপজেলা প্রকল্প বাস্তবায়ন কর্মকর্তার কার্যালয়</w:t>
      </w:r>
    </w:p>
    <w:p w:rsidR="001663A7" w:rsidRDefault="001663A7" w:rsidP="001663A7">
      <w:pPr>
        <w:pStyle w:val="NoSpacing"/>
        <w:jc w:val="center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ফুলবাড়ি, দিনাজপুর।</w:t>
      </w: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1663A7" w:rsidTr="00B36F8A">
        <w:tc>
          <w:tcPr>
            <w:tcW w:w="6930" w:type="dxa"/>
            <w:vMerge w:val="restart"/>
            <w:vAlign w:val="center"/>
          </w:tcPr>
          <w:p w:rsidR="001663A7" w:rsidRDefault="001663A7" w:rsidP="007C2B5F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স্মারক নংঃ ৫১.০১.২৭৩৮.০০০.৪১.০১৭.১৮              </w:t>
            </w:r>
            <w:r w:rsidR="00B36F8A">
              <w:rPr>
                <w:rFonts w:ascii="Nikosh" w:hAnsi="Nikosh" w:cs="Nikosh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   তারিখঃ                                                                                            </w:t>
            </w:r>
          </w:p>
        </w:tc>
        <w:tc>
          <w:tcPr>
            <w:tcW w:w="2070" w:type="dxa"/>
            <w:vAlign w:val="center"/>
          </w:tcPr>
          <w:p w:rsidR="001663A7" w:rsidRDefault="00B36F8A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৩০</w:t>
            </w:r>
            <w:r w:rsidR="001663A7">
              <w:rPr>
                <w:rFonts w:ascii="Nikosh" w:hAnsi="Nikosh" w:cs="Nikosh"/>
                <w:sz w:val="24"/>
                <w:szCs w:val="24"/>
                <w:lang w:val="en-US"/>
              </w:rPr>
              <w:t xml:space="preserve"> আশ্বিন ১৪২৫ বঙ্গাব্দ </w:t>
            </w:r>
          </w:p>
        </w:tc>
      </w:tr>
      <w:tr w:rsidR="001663A7" w:rsidTr="00B36F8A">
        <w:tc>
          <w:tcPr>
            <w:tcW w:w="6930" w:type="dxa"/>
            <w:vMerge/>
            <w:vAlign w:val="center"/>
          </w:tcPr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1663A7" w:rsidRDefault="001663A7" w:rsidP="00B36F8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B36F8A">
              <w:rPr>
                <w:rFonts w:ascii="Nikosh" w:hAnsi="Nikosh" w:cs="Nikosh"/>
                <w:sz w:val="24"/>
                <w:szCs w:val="24"/>
                <w:lang w:val="en-US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="00B36F8A">
              <w:rPr>
                <w:rFonts w:ascii="Nikosh" w:hAnsi="Nikosh" w:cs="Nikosh"/>
                <w:sz w:val="24"/>
                <w:szCs w:val="24"/>
                <w:lang w:val="en-US"/>
              </w:rPr>
              <w:t>অক্টোবর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 ২০১৮ খ্রিঃ</w:t>
            </w:r>
          </w:p>
        </w:tc>
      </w:tr>
    </w:tbl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  <w:lang w:val="en-US"/>
        </w:rPr>
      </w:pPr>
      <w:r>
        <w:rPr>
          <w:rFonts w:ascii="Nikosh" w:hAnsi="Nikosh" w:cs="Nikosh"/>
          <w:b/>
          <w:sz w:val="28"/>
          <w:szCs w:val="28"/>
          <w:u w:val="single"/>
          <w:lang w:val="en-US"/>
        </w:rPr>
        <w:t>সভার নোটিশ</w:t>
      </w:r>
    </w:p>
    <w:p w:rsidR="001663A7" w:rsidRPr="00C350EB" w:rsidRDefault="001663A7" w:rsidP="001663A7">
      <w:pPr>
        <w:pStyle w:val="NoSpacing"/>
        <w:rPr>
          <w:rFonts w:ascii="Nikosh" w:hAnsi="Nikosh" w:cs="Nikosh"/>
          <w:sz w:val="16"/>
          <w:szCs w:val="24"/>
          <w:lang w:val="en-US"/>
        </w:rPr>
      </w:pPr>
    </w:p>
    <w:p w:rsidR="001663A7" w:rsidRDefault="001663A7" w:rsidP="001663A7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এতদ্বারা গ্রামীণ অবকাঠামো সংস্কার (কাবিখা) কর্মসূচী বাস্তবায়ন সংক্রান্ত   উপজেলা কমিটির সকল সদস্যের অবগতির জন্য জানানো যাচ্ছে যে, ২০১৮ – ১৯ অর্থ বছরে বরাদ্দ প্রাপ্ত অর্থ</w:t>
      </w:r>
      <w:r w:rsidR="00792A5B">
        <w:rPr>
          <w:rFonts w:ascii="Nikosh" w:hAnsi="Nikosh" w:cs="Nikosh"/>
          <w:sz w:val="24"/>
          <w:szCs w:val="24"/>
          <w:lang w:val="en-US"/>
        </w:rPr>
        <w:t>ের</w:t>
      </w:r>
      <w:r>
        <w:rPr>
          <w:rFonts w:ascii="Nikosh" w:hAnsi="Nikosh" w:cs="Nikosh"/>
          <w:sz w:val="24"/>
          <w:szCs w:val="24"/>
          <w:lang w:val="en-US"/>
        </w:rPr>
        <w:t xml:space="preserve"> </w:t>
      </w:r>
      <w:r w:rsidR="00F61973">
        <w:rPr>
          <w:rFonts w:ascii="Nikosh" w:hAnsi="Nikosh" w:cs="Nikosh"/>
          <w:sz w:val="24"/>
          <w:szCs w:val="24"/>
          <w:lang w:val="en-US"/>
        </w:rPr>
        <w:t xml:space="preserve">বিপরীতে </w:t>
      </w:r>
      <w:r>
        <w:rPr>
          <w:rFonts w:ascii="Nikosh" w:hAnsi="Nikosh" w:cs="Nikosh"/>
          <w:sz w:val="24"/>
          <w:szCs w:val="24"/>
          <w:lang w:val="en-US"/>
        </w:rPr>
        <w:t xml:space="preserve">প্রকল্প </w:t>
      </w:r>
      <w:r w:rsidR="00792A5B">
        <w:rPr>
          <w:rFonts w:ascii="Nikosh" w:hAnsi="Nikosh" w:cs="Nikosh"/>
          <w:sz w:val="24"/>
          <w:szCs w:val="24"/>
          <w:lang w:val="en-US"/>
        </w:rPr>
        <w:t>অনুমোদন</w:t>
      </w:r>
      <w:r>
        <w:rPr>
          <w:rFonts w:ascii="Nikosh" w:hAnsi="Nikosh" w:cs="Nikosh"/>
          <w:sz w:val="24"/>
          <w:szCs w:val="24"/>
          <w:lang w:val="en-US"/>
        </w:rPr>
        <w:t xml:space="preserve"> সংক্রান্ত বিষয়ে এক সভা আগামী ১</w:t>
      </w:r>
      <w:r w:rsidR="00844A81">
        <w:rPr>
          <w:rFonts w:ascii="Nikosh" w:hAnsi="Nikosh" w:cs="Nikosh"/>
          <w:sz w:val="24"/>
          <w:szCs w:val="24"/>
          <w:lang w:val="en-US"/>
        </w:rPr>
        <w:t>৮</w:t>
      </w:r>
      <w:r>
        <w:rPr>
          <w:rFonts w:ascii="Nikosh" w:hAnsi="Nikosh" w:cs="Nikosh"/>
          <w:sz w:val="24"/>
          <w:szCs w:val="24"/>
          <w:lang w:val="en-US"/>
        </w:rPr>
        <w:t>/</w:t>
      </w:r>
      <w:r w:rsidR="00844A81">
        <w:rPr>
          <w:rFonts w:ascii="Nikosh" w:hAnsi="Nikosh" w:cs="Nikosh"/>
          <w:sz w:val="24"/>
          <w:szCs w:val="24"/>
          <w:lang w:val="en-US"/>
        </w:rPr>
        <w:t>১০</w:t>
      </w:r>
      <w:r>
        <w:rPr>
          <w:rFonts w:ascii="Nikosh" w:hAnsi="Nikosh" w:cs="Nikosh"/>
          <w:sz w:val="24"/>
          <w:szCs w:val="24"/>
          <w:lang w:val="en-US"/>
        </w:rPr>
        <w:t>/১৮ খ্রিঃ তারিখ বেলা ১১.৩০ ঘটিকার সময় চেয়ারম্যান, উপজেলা পরিষদ, ফুলবাড়ি, দিনাজপুর মহোদয়ের অফিস কক্ষে অনুষ্ঠিত হবে। উক্ত সভায় সংশ্লিষ্ট সকলকে যথা সময়ে উপস্থিত থাকার জন্য অনুরোধ করা হলো।</w:t>
      </w:r>
    </w:p>
    <w:p w:rsidR="001663A7" w:rsidRDefault="001663A7" w:rsidP="001663A7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spacing w:line="360" w:lineRule="auto"/>
        <w:jc w:val="both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1663A7" w:rsidTr="007C2B5F">
        <w:tc>
          <w:tcPr>
            <w:tcW w:w="4410" w:type="dxa"/>
          </w:tcPr>
          <w:p w:rsidR="001663A7" w:rsidRDefault="001663A7" w:rsidP="007C2B5F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প্রাপক</w:t>
            </w:r>
          </w:p>
          <w:p w:rsidR="001663A7" w:rsidRDefault="001663A7" w:rsidP="007C2B5F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.....</w:t>
            </w:r>
          </w:p>
          <w:p w:rsidR="001663A7" w:rsidRDefault="001663A7" w:rsidP="007C2B5F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...................................................</w:t>
            </w:r>
          </w:p>
        </w:tc>
        <w:tc>
          <w:tcPr>
            <w:tcW w:w="1170" w:type="dxa"/>
          </w:tcPr>
          <w:p w:rsidR="001663A7" w:rsidRDefault="001663A7" w:rsidP="007C2B5F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দস্য সচিব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গ্রা.অ.</w:t>
            </w:r>
            <w:r w:rsidR="00866EFF">
              <w:rPr>
                <w:rFonts w:ascii="Nikosh" w:hAnsi="Nikosh" w:cs="Nikosh"/>
                <w:sz w:val="24"/>
                <w:szCs w:val="24"/>
                <w:lang w:val="en-US"/>
              </w:rPr>
              <w:t>স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. কর্মসূচী বাস্তবায়ন কমিটি ও 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1663A7" w:rsidRPr="00B766F5" w:rsidRDefault="001663A7" w:rsidP="001663A7">
      <w:pPr>
        <w:pStyle w:val="NoSpacing"/>
        <w:spacing w:line="360" w:lineRule="auto"/>
        <w:jc w:val="both"/>
        <w:rPr>
          <w:rFonts w:ascii="Nikosh" w:hAnsi="Nikosh" w:cs="Nikosh"/>
          <w:sz w:val="12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160"/>
      </w:tblGrid>
      <w:tr w:rsidR="001663A7" w:rsidTr="006747E4">
        <w:tc>
          <w:tcPr>
            <w:tcW w:w="6840" w:type="dxa"/>
            <w:vMerge w:val="restart"/>
            <w:vAlign w:val="center"/>
          </w:tcPr>
          <w:p w:rsidR="001663A7" w:rsidRDefault="001663A7" w:rsidP="007C2B5F">
            <w:pPr>
              <w:pStyle w:val="NoSpacing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স্মারক নংঃ ৫১.০১.২৭৩৮.০০০.৪১.০১৭.১৮                  </w:t>
            </w:r>
            <w:r w:rsidR="006747E4">
              <w:rPr>
                <w:rFonts w:ascii="Nikosh" w:hAnsi="Nikosh" w:cs="Nikosh"/>
                <w:sz w:val="24"/>
                <w:szCs w:val="24"/>
                <w:lang w:val="en-US"/>
              </w:rPr>
              <w:t xml:space="preserve">                             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তারিখঃ                                                                                            </w:t>
            </w:r>
          </w:p>
        </w:tc>
        <w:tc>
          <w:tcPr>
            <w:tcW w:w="2160" w:type="dxa"/>
            <w:vAlign w:val="center"/>
          </w:tcPr>
          <w:p w:rsidR="001663A7" w:rsidRDefault="006747E4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৩০</w:t>
            </w:r>
            <w:r w:rsidR="001663A7">
              <w:rPr>
                <w:rFonts w:ascii="Nikosh" w:hAnsi="Nikosh" w:cs="Nikosh"/>
                <w:sz w:val="24"/>
                <w:szCs w:val="24"/>
                <w:lang w:val="en-US"/>
              </w:rPr>
              <w:t xml:space="preserve"> আশ্বিন ১৪২৫ বঙ্গাব্দ </w:t>
            </w:r>
          </w:p>
        </w:tc>
      </w:tr>
      <w:tr w:rsidR="001663A7" w:rsidTr="006747E4">
        <w:tc>
          <w:tcPr>
            <w:tcW w:w="6840" w:type="dxa"/>
            <w:vMerge/>
            <w:vAlign w:val="center"/>
          </w:tcPr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1663A7" w:rsidRDefault="001663A7" w:rsidP="006747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১</w:t>
            </w:r>
            <w:r w:rsidR="006747E4">
              <w:rPr>
                <w:rFonts w:ascii="Nikosh" w:hAnsi="Nikosh" w:cs="Nikosh"/>
                <w:sz w:val="24"/>
                <w:szCs w:val="24"/>
                <w:lang w:val="en-US"/>
              </w:rPr>
              <w:t>৫ অক্টোব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র ২০১৮ খ্রিঃ</w:t>
            </w:r>
          </w:p>
        </w:tc>
      </w:tr>
    </w:tbl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ab/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অনুলিপি সদয় অবগতির জন্য প্রেরণ করা হলোঃ</w:t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১। মাননীয় মন্ত্রী, প্রাথমিক ও গণশিক্ষা মন্ত্রণালয় এবং জাতীয় সংসদ সদস্য, দিনাজপুর – ৫।</w:t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২। জেলা প্রশাসক, দিনাজপুর।</w:t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৩। চেয়ারম্যান, উপজেলা পরিষদ ,ফুলবাড়ি, দিনাজপুর।</w:t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৪। উপজেলা নির্বাহী অফিসার, ফুলবাড়ি, দিনাজপুর।</w:t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 xml:space="preserve">৫। জেলা ত্রাণ ও পুনর্বাসন কর্মকর্তা,দিনাজপুর। </w:t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  <w:r>
        <w:rPr>
          <w:rFonts w:ascii="Nikosh" w:hAnsi="Nikosh" w:cs="Nikosh"/>
          <w:sz w:val="24"/>
          <w:szCs w:val="24"/>
          <w:lang w:val="en-US"/>
        </w:rPr>
        <w:t>৬। অফিস কপি।</w:t>
      </w:r>
    </w:p>
    <w:p w:rsidR="001663A7" w:rsidRDefault="001663A7" w:rsidP="001663A7">
      <w:pPr>
        <w:pStyle w:val="NoSpacing"/>
        <w:tabs>
          <w:tab w:val="left" w:pos="3360"/>
        </w:tabs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170"/>
        <w:gridCol w:w="3420"/>
      </w:tblGrid>
      <w:tr w:rsidR="001663A7" w:rsidTr="007C2B5F">
        <w:tc>
          <w:tcPr>
            <w:tcW w:w="4410" w:type="dxa"/>
          </w:tcPr>
          <w:p w:rsidR="001663A7" w:rsidRDefault="001663A7" w:rsidP="007C2B5F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1663A7" w:rsidRDefault="001663A7" w:rsidP="007C2B5F">
            <w:pPr>
              <w:pStyle w:val="NoSpacing"/>
              <w:spacing w:line="360" w:lineRule="auto"/>
              <w:jc w:val="both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(মোঃ শফিউল ইসলাম)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সদস্য সচিব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গ্রা.অ.</w:t>
            </w:r>
            <w:r w:rsidR="00866EFF">
              <w:rPr>
                <w:rFonts w:ascii="Nikosh" w:hAnsi="Nikosh" w:cs="Nikosh"/>
                <w:sz w:val="24"/>
                <w:szCs w:val="24"/>
                <w:lang w:val="en-US"/>
              </w:rPr>
              <w:t>স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 xml:space="preserve">. কর্মসূচী বাস্তবায়ন কমিটি ও 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উপজেলা প্রকল্প বাস্তবায়ন কর্মকর্তা</w:t>
            </w:r>
          </w:p>
          <w:p w:rsidR="001663A7" w:rsidRDefault="001663A7" w:rsidP="007C2B5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/>
              </w:rPr>
              <w:t>ফুলবাড়ি, দিনাজপুর।</w:t>
            </w:r>
          </w:p>
        </w:tc>
      </w:tr>
    </w:tbl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1663A7" w:rsidRDefault="001663A7" w:rsidP="001663A7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p w:rsidR="00712FC2" w:rsidRDefault="00712FC2" w:rsidP="002142F2">
      <w:pPr>
        <w:pStyle w:val="NoSpacing"/>
        <w:rPr>
          <w:rFonts w:ascii="Nikosh" w:hAnsi="Nikosh" w:cs="Nikosh"/>
          <w:sz w:val="24"/>
          <w:szCs w:val="24"/>
          <w:lang w:val="en-US"/>
        </w:rPr>
      </w:pPr>
    </w:p>
    <w:sectPr w:rsidR="00712FC2" w:rsidSect="00A96614">
      <w:pgSz w:w="11906" w:h="16838"/>
      <w:pgMar w:top="1152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B"/>
    <w:rsid w:val="0002094E"/>
    <w:rsid w:val="00027E96"/>
    <w:rsid w:val="00040963"/>
    <w:rsid w:val="00082E49"/>
    <w:rsid w:val="00090E89"/>
    <w:rsid w:val="00092434"/>
    <w:rsid w:val="000B44B6"/>
    <w:rsid w:val="000C7A6E"/>
    <w:rsid w:val="001318A8"/>
    <w:rsid w:val="001663A7"/>
    <w:rsid w:val="00174B97"/>
    <w:rsid w:val="00177851"/>
    <w:rsid w:val="001924ED"/>
    <w:rsid w:val="001A7688"/>
    <w:rsid w:val="001B3084"/>
    <w:rsid w:val="001C0E49"/>
    <w:rsid w:val="002142F2"/>
    <w:rsid w:val="00217AEC"/>
    <w:rsid w:val="00247C40"/>
    <w:rsid w:val="002709EA"/>
    <w:rsid w:val="002A18BD"/>
    <w:rsid w:val="002A3F9A"/>
    <w:rsid w:val="002D0D24"/>
    <w:rsid w:val="002E5723"/>
    <w:rsid w:val="002F3E18"/>
    <w:rsid w:val="00305D4D"/>
    <w:rsid w:val="003143AF"/>
    <w:rsid w:val="003220C0"/>
    <w:rsid w:val="00365C47"/>
    <w:rsid w:val="00382D53"/>
    <w:rsid w:val="003B12B6"/>
    <w:rsid w:val="003B5BA9"/>
    <w:rsid w:val="003C3546"/>
    <w:rsid w:val="003E48D2"/>
    <w:rsid w:val="004175C2"/>
    <w:rsid w:val="004439CB"/>
    <w:rsid w:val="00463234"/>
    <w:rsid w:val="004732FB"/>
    <w:rsid w:val="004A2C4D"/>
    <w:rsid w:val="004B5DF7"/>
    <w:rsid w:val="004C7B3D"/>
    <w:rsid w:val="004F08D6"/>
    <w:rsid w:val="004F5D5D"/>
    <w:rsid w:val="00507193"/>
    <w:rsid w:val="0051223E"/>
    <w:rsid w:val="00553845"/>
    <w:rsid w:val="0057538F"/>
    <w:rsid w:val="005861AC"/>
    <w:rsid w:val="005B180B"/>
    <w:rsid w:val="005C45CD"/>
    <w:rsid w:val="00604948"/>
    <w:rsid w:val="0061393C"/>
    <w:rsid w:val="00622F32"/>
    <w:rsid w:val="006747E4"/>
    <w:rsid w:val="0069749C"/>
    <w:rsid w:val="00712FC2"/>
    <w:rsid w:val="00713666"/>
    <w:rsid w:val="00792A5B"/>
    <w:rsid w:val="007A70AD"/>
    <w:rsid w:val="007C4C26"/>
    <w:rsid w:val="007D4414"/>
    <w:rsid w:val="007E119D"/>
    <w:rsid w:val="008156DB"/>
    <w:rsid w:val="00844A81"/>
    <w:rsid w:val="00850682"/>
    <w:rsid w:val="00866EFF"/>
    <w:rsid w:val="00891AD6"/>
    <w:rsid w:val="00897EC6"/>
    <w:rsid w:val="008B03AA"/>
    <w:rsid w:val="008C0E8F"/>
    <w:rsid w:val="008E50A4"/>
    <w:rsid w:val="008F4664"/>
    <w:rsid w:val="00940713"/>
    <w:rsid w:val="00997094"/>
    <w:rsid w:val="009A1E93"/>
    <w:rsid w:val="009E3CA4"/>
    <w:rsid w:val="00A01318"/>
    <w:rsid w:val="00A226DD"/>
    <w:rsid w:val="00A47EA9"/>
    <w:rsid w:val="00A70C26"/>
    <w:rsid w:val="00A96614"/>
    <w:rsid w:val="00AE29D9"/>
    <w:rsid w:val="00AF0E8D"/>
    <w:rsid w:val="00AF4694"/>
    <w:rsid w:val="00B14C69"/>
    <w:rsid w:val="00B20222"/>
    <w:rsid w:val="00B26A66"/>
    <w:rsid w:val="00B36F8A"/>
    <w:rsid w:val="00B5377E"/>
    <w:rsid w:val="00B6119E"/>
    <w:rsid w:val="00B766F5"/>
    <w:rsid w:val="00B80EC1"/>
    <w:rsid w:val="00B868EF"/>
    <w:rsid w:val="00BA45D7"/>
    <w:rsid w:val="00BC78D1"/>
    <w:rsid w:val="00C02492"/>
    <w:rsid w:val="00C350EB"/>
    <w:rsid w:val="00C60AFC"/>
    <w:rsid w:val="00C8079E"/>
    <w:rsid w:val="00C971B6"/>
    <w:rsid w:val="00CB0EE4"/>
    <w:rsid w:val="00CF5AB9"/>
    <w:rsid w:val="00D03834"/>
    <w:rsid w:val="00D16379"/>
    <w:rsid w:val="00D33F7F"/>
    <w:rsid w:val="00D47B27"/>
    <w:rsid w:val="00D86A6C"/>
    <w:rsid w:val="00DA6B5A"/>
    <w:rsid w:val="00E04273"/>
    <w:rsid w:val="00E93491"/>
    <w:rsid w:val="00EA05E6"/>
    <w:rsid w:val="00EC62BB"/>
    <w:rsid w:val="00ED28BB"/>
    <w:rsid w:val="00EE587E"/>
    <w:rsid w:val="00F042FB"/>
    <w:rsid w:val="00F61973"/>
    <w:rsid w:val="00F647CA"/>
    <w:rsid w:val="00F77E79"/>
    <w:rsid w:val="00F831DA"/>
    <w:rsid w:val="00FB0C16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8A8"/>
    <w:pPr>
      <w:spacing w:after="0" w:line="240" w:lineRule="auto"/>
    </w:pPr>
  </w:style>
  <w:style w:type="table" w:styleId="TableGrid">
    <w:name w:val="Table Grid"/>
    <w:basedOn w:val="TableNormal"/>
    <w:uiPriority w:val="59"/>
    <w:rsid w:val="0021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8A8"/>
    <w:pPr>
      <w:spacing w:after="0" w:line="240" w:lineRule="auto"/>
    </w:pPr>
  </w:style>
  <w:style w:type="table" w:styleId="TableGrid">
    <w:name w:val="Table Grid"/>
    <w:basedOn w:val="TableNormal"/>
    <w:uiPriority w:val="59"/>
    <w:rsid w:val="0021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9CC-B115-4D27-998C-9DF6C8A3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</dc:creator>
  <cp:lastModifiedBy>PIO</cp:lastModifiedBy>
  <cp:revision>54</cp:revision>
  <cp:lastPrinted>2021-10-06T04:39:00Z</cp:lastPrinted>
  <dcterms:created xsi:type="dcterms:W3CDTF">2019-10-14T10:37:00Z</dcterms:created>
  <dcterms:modified xsi:type="dcterms:W3CDTF">2021-10-06T05:35:00Z</dcterms:modified>
</cp:coreProperties>
</file>